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"/>
        <w:gridCol w:w="1039"/>
        <w:gridCol w:w="208"/>
        <w:gridCol w:w="1454"/>
        <w:gridCol w:w="52"/>
        <w:gridCol w:w="1610"/>
        <w:gridCol w:w="260"/>
        <w:gridCol w:w="51"/>
        <w:gridCol w:w="168"/>
        <w:gridCol w:w="820"/>
        <w:gridCol w:w="785"/>
        <w:gridCol w:w="7"/>
        <w:gridCol w:w="767"/>
        <w:gridCol w:w="156"/>
        <w:gridCol w:w="104"/>
        <w:gridCol w:w="1789"/>
        <w:gridCol w:w="7"/>
      </w:tblGrid>
      <w:tr w:rsidR="00A32601" w:rsidRPr="00A32601" w14:paraId="2D50B68C" w14:textId="77777777" w:rsidTr="003959EF">
        <w:trPr>
          <w:gridAfter w:val="1"/>
          <w:wAfter w:w="7" w:type="dxa"/>
          <w:trHeight w:hRule="exact" w:val="1020"/>
        </w:trPr>
        <w:tc>
          <w:tcPr>
            <w:tcW w:w="779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A8654D" w14:textId="77777777" w:rsidR="00A32601" w:rsidRDefault="00A32601" w:rsidP="00395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6"/>
                <w:szCs w:val="36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04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36"/>
                <w:szCs w:val="36"/>
              </w:rPr>
              <w:t>会計年度任用職員申込用紙（表）</w:t>
            </w:r>
          </w:p>
          <w:p w14:paraId="1E431D6E" w14:textId="77777777" w:rsidR="00304D8D" w:rsidRPr="00A32601" w:rsidRDefault="00304D8D" w:rsidP="00395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FCCD284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3260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＊手書きしてください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年　　月　　日現在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4C55B" w14:textId="77777777"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写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真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1503FEC4" w14:textId="77777777"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写真は申込前６か月以内に、帽子を付けないで上半身正面向きを撮ったものが必要です。</w:t>
            </w:r>
          </w:p>
          <w:p w14:paraId="55515C59" w14:textId="77777777"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6230D8CE" w14:textId="77777777" w:rsidTr="003959EF">
        <w:trPr>
          <w:gridAfter w:val="1"/>
          <w:wAfter w:w="7" w:type="dxa"/>
          <w:trHeight w:val="340"/>
        </w:trPr>
        <w:tc>
          <w:tcPr>
            <w:tcW w:w="31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C77E823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40EE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EFD6" w14:textId="77777777" w:rsidR="007A259D" w:rsidRPr="00A32601" w:rsidRDefault="007A259D" w:rsidP="003959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1A481" w14:textId="77777777" w:rsidR="007A259D" w:rsidRPr="00A32601" w:rsidRDefault="007A259D" w:rsidP="007A25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629DE5FC" w14:textId="77777777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06FA3EEA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55F3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氏</w:t>
            </w:r>
            <w:r w:rsidR="00876953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6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14EF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C51DD82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AB7F0C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D35B963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　月　　日生（　　歳）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F67D" w14:textId="77777777" w:rsidR="007A259D" w:rsidRPr="00A32601" w:rsidRDefault="007A259D" w:rsidP="007A25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22F1BDA3" w14:textId="77777777" w:rsidTr="003959EF">
        <w:trPr>
          <w:gridAfter w:val="1"/>
          <w:wAfter w:w="7" w:type="dxa"/>
          <w:trHeight w:val="340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5E8CE6D0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937A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87F5" w14:textId="77777777" w:rsidR="007A259D" w:rsidRPr="00A32601" w:rsidRDefault="007A259D" w:rsidP="003959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07774273" w14:textId="77777777" w:rsidTr="003959EF">
        <w:trPr>
          <w:gridAfter w:val="1"/>
          <w:wAfter w:w="7" w:type="dxa"/>
          <w:trHeight w:val="107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2F04E4D1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EE28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現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住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所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5245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</w:p>
          <w:p w14:paraId="31A3DD76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最寄駅：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　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7673BAC6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最寄駅までの所要時間：　　　　　分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50D14600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電話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携帯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</w:t>
            </w:r>
          </w:p>
        </w:tc>
      </w:tr>
      <w:tr w:rsidR="007A259D" w:rsidRPr="00A32601" w14:paraId="03FBC8A8" w14:textId="77777777" w:rsidTr="003959EF">
        <w:trPr>
          <w:gridAfter w:val="1"/>
          <w:wAfter w:w="7" w:type="dxa"/>
          <w:trHeight w:val="107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053CDE18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E78F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連</w:t>
            </w:r>
            <w:r w:rsidR="002D77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絡</w:t>
            </w:r>
            <w:r w:rsidR="002D77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0C34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現住所以外に連絡を希望する場合のみ記入）</w:t>
            </w:r>
          </w:p>
          <w:p w14:paraId="67C0E3A8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DEA89C8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B4B11F" w14:textId="77777777"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4841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電話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     </w:t>
            </w:r>
          </w:p>
        </w:tc>
      </w:tr>
      <w:tr w:rsidR="00484133" w:rsidRPr="00A32601" w14:paraId="36ED656C" w14:textId="77777777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6D4D9910" w14:textId="77777777" w:rsidR="00484133" w:rsidRPr="00A32601" w:rsidRDefault="00484133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F851" w14:textId="77777777" w:rsidR="00484133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学歴（学校名・学部等）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1EDA" w14:textId="77777777" w:rsidR="00484133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該当に</w:t>
            </w: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92D1" w14:textId="77777777" w:rsidR="00484133" w:rsidRPr="00A32601" w:rsidRDefault="00304D8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期　　間</w:t>
            </w:r>
          </w:p>
        </w:tc>
      </w:tr>
      <w:tr w:rsidR="007A259D" w:rsidRPr="00A32601" w14:paraId="64366066" w14:textId="77777777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4C589FB3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6A18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学歴）</w:t>
            </w:r>
          </w:p>
          <w:p w14:paraId="5B3A1347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6EAC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14:paraId="1E5C9B32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976B" w14:textId="77777777"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4E4FBDEF" w14:textId="77777777"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7A259D" w:rsidRPr="00A32601" w14:paraId="24976BF9" w14:textId="77777777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151D1C72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0C4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5A64F064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0737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14:paraId="248CAF7C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EE1B" w14:textId="77777777"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3D9F5547" w14:textId="77777777"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7A259D" w:rsidRPr="00A32601" w14:paraId="1DFFC053" w14:textId="77777777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6015E780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149B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31A668DC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7EA3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14:paraId="32340E54" w14:textId="77777777"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8190" w14:textId="77777777"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04752B03" w14:textId="77777777"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304D8D" w:rsidRPr="00A32601" w14:paraId="764DA889" w14:textId="77777777" w:rsidTr="003959EF">
        <w:trPr>
          <w:gridAfter w:val="1"/>
          <w:wAfter w:w="7" w:type="dxa"/>
          <w:trHeight w:val="340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7781E666" w14:textId="77777777" w:rsidR="00304D8D" w:rsidRPr="00A32601" w:rsidRDefault="00304D8D" w:rsidP="00304D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C460" w14:textId="77777777"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免許・資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2A714F" w14:textId="77777777"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取得年月日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ED1E" w14:textId="77777777"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免許・資格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76D5" w14:textId="77777777" w:rsidR="00304D8D" w:rsidRPr="00A32601" w:rsidRDefault="002D7746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取得年月日</w:t>
            </w:r>
          </w:p>
        </w:tc>
      </w:tr>
      <w:tr w:rsidR="007A259D" w:rsidRPr="00A32601" w14:paraId="637F9B33" w14:textId="77777777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1C4783D6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6A27" w14:textId="77777777"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8A49F6" w14:textId="77777777"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3C81" w14:textId="77777777"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0E69" w14:textId="77777777"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</w:tr>
      <w:tr w:rsidR="007A259D" w:rsidRPr="00A32601" w14:paraId="16CB7142" w14:textId="77777777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3171D130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FA39" w14:textId="77777777"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F64A1A" w14:textId="77777777"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A8C8" w14:textId="77777777"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B242" w14:textId="77777777"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</w:tr>
      <w:tr w:rsidR="007A259D" w:rsidRPr="00A32601" w14:paraId="2E14043B" w14:textId="77777777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15C4BE4E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7B32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家　族　の　状　況</w:t>
            </w:r>
          </w:p>
        </w:tc>
      </w:tr>
      <w:tr w:rsidR="007A259D" w:rsidRPr="00A32601" w14:paraId="1FFA1156" w14:textId="77777777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50F327D2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7BB5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8F1E" w14:textId="77777777"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り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が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な</w:t>
            </w:r>
          </w:p>
          <w:p w14:paraId="50E04CDC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8164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C1A2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　　　　所</w:t>
            </w:r>
          </w:p>
        </w:tc>
      </w:tr>
      <w:tr w:rsidR="007A259D" w:rsidRPr="00A32601" w14:paraId="165E62F7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5777CD88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CA93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4004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D8C2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5555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41764E6E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3E076357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D0A1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8A07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0AB4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8544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71632E31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72ABABCC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A925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C9FB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7E58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DFD8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06307F4E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04F00E02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0E1D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2887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B382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74B8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503C3580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0D907941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62A4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17FA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A8F7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C8B8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635143F8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30DD56AD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0942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FDB9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6663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EF69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5CF43C8D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3FA95D1B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B0BE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645B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D025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1A85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284D3B19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20C3DE11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FAC9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A4DF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CD2A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890C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188A81B8" w14:textId="77777777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35E0E83B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E81E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で勤務している家族・親戚</w:t>
            </w:r>
          </w:p>
        </w:tc>
      </w:tr>
      <w:tr w:rsidR="007A259D" w:rsidRPr="00A32601" w14:paraId="2A40AED1" w14:textId="77777777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149F39E0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0B89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5359" w14:textId="77777777"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　り　が　な</w:t>
            </w:r>
          </w:p>
          <w:p w14:paraId="6631493B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D35CB7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8AC2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09BE" w14:textId="77777777"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　り　が　な</w:t>
            </w:r>
          </w:p>
          <w:p w14:paraId="3352B2FD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5C25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属</w:t>
            </w:r>
          </w:p>
        </w:tc>
      </w:tr>
      <w:tr w:rsidR="007A259D" w:rsidRPr="00A32601" w14:paraId="647E37B4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0E7F4452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C0B3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74BC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7024BD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5BB4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B139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D7B0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52ECE244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14:paraId="592BDA24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8A8C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CCD1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2D2AFF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448B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3C0C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7100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14:paraId="5697431F" w14:textId="77777777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4B13FAA" w14:textId="77777777"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4B59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996F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A9F3CA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7CA0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E3DD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51AE" w14:textId="77777777"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3F6DDF9" w14:textId="77777777" w:rsidR="00A32601" w:rsidRPr="00A32601" w:rsidRDefault="00A32601" w:rsidP="002D774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A32601">
        <w:rPr>
          <w:rFonts w:ascii="Times New Roman" w:eastAsia="ＭＳ 明朝" w:hAnsi="Times New Roman" w:cs="ＭＳ 明朝" w:hint="eastAsia"/>
          <w:color w:val="000000"/>
          <w:kern w:val="0"/>
          <w:sz w:val="36"/>
          <w:szCs w:val="36"/>
        </w:rPr>
        <w:lastRenderedPageBreak/>
        <w:t>会計年度任用職員申込用紙（裏）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1442"/>
        <w:gridCol w:w="474"/>
        <w:gridCol w:w="2160"/>
        <w:gridCol w:w="1475"/>
        <w:gridCol w:w="2371"/>
      </w:tblGrid>
      <w:tr w:rsidR="00752079" w:rsidRPr="00A32601" w14:paraId="1FB8B441" w14:textId="571F996C" w:rsidTr="00752079">
        <w:trPr>
          <w:trHeight w:hRule="exact" w:val="4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F061DE" w14:textId="25A1C6F3" w:rsidR="00752079" w:rsidRPr="00752079" w:rsidRDefault="00752079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w w:val="50"/>
                <w:kern w:val="0"/>
                <w:sz w:val="28"/>
                <w:szCs w:val="28"/>
              </w:rPr>
            </w:pPr>
            <w:r w:rsidRPr="00752079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8"/>
                <w:szCs w:val="28"/>
              </w:rPr>
              <w:t>希</w:t>
            </w: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8"/>
                <w:szCs w:val="28"/>
              </w:rPr>
              <w:t xml:space="preserve">　</w:t>
            </w:r>
            <w:r w:rsidRPr="00752079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8"/>
                <w:szCs w:val="28"/>
              </w:rPr>
              <w:t>望</w:t>
            </w: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8"/>
                <w:szCs w:val="28"/>
              </w:rPr>
              <w:t xml:space="preserve">　</w:t>
            </w:r>
            <w:r w:rsidRPr="00752079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8"/>
                <w:szCs w:val="28"/>
              </w:rPr>
              <w:t>職</w:t>
            </w: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8"/>
                <w:szCs w:val="28"/>
              </w:rPr>
              <w:t xml:space="preserve">　</w:t>
            </w:r>
            <w:r w:rsidRPr="00752079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 w:val="28"/>
                <w:szCs w:val="28"/>
              </w:rPr>
              <w:t>種</w:t>
            </w:r>
          </w:p>
          <w:p w14:paraId="2535E5AC" w14:textId="5B7228A8" w:rsidR="00752079" w:rsidRPr="004D1651" w:rsidRDefault="00752079" w:rsidP="006B7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600" w:firstLine="1260"/>
              <w:jc w:val="lef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kern w:val="0"/>
                <w:szCs w:val="21"/>
              </w:rPr>
            </w:pPr>
          </w:p>
        </w:tc>
        <w:tc>
          <w:tcPr>
            <w:tcW w:w="79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EF627B" w14:textId="7DABBB1D" w:rsidR="00752079" w:rsidRPr="00752079" w:rsidRDefault="00752079" w:rsidP="00752079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Times New Roman" w:cs="Times New Roman"/>
                <w:i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iCs/>
                <w:color w:val="000000"/>
                <w:kern w:val="0"/>
                <w:szCs w:val="21"/>
              </w:rPr>
              <w:t>会計年度任用職員（職種：高齢者講習指導員）</w:t>
            </w:r>
          </w:p>
          <w:p w14:paraId="724DA63D" w14:textId="77777777" w:rsidR="00752079" w:rsidRPr="004D1651" w:rsidRDefault="00752079" w:rsidP="006B7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600" w:firstLine="1260"/>
              <w:jc w:val="lef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kern w:val="0"/>
                <w:szCs w:val="21"/>
              </w:rPr>
            </w:pPr>
          </w:p>
        </w:tc>
      </w:tr>
      <w:tr w:rsidR="00752079" w:rsidRPr="00A32601" w14:paraId="33E9A993" w14:textId="77777777" w:rsidTr="00752079">
        <w:trPr>
          <w:trHeight w:val="1065"/>
        </w:trPr>
        <w:tc>
          <w:tcPr>
            <w:tcW w:w="927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6ABD19" w14:textId="77777777" w:rsidR="00752079" w:rsidRDefault="00752079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希望の勤務地）</w:t>
            </w:r>
            <w:r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第１希望　</w:t>
            </w:r>
            <w:r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>勤務地（　　　　　　　　　　）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29E54418" w14:textId="77777777" w:rsidR="00752079" w:rsidRPr="004D1651" w:rsidRDefault="00752079" w:rsidP="0075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500" w:firstLine="105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u w:val="single"/>
              </w:rPr>
            </w:pPr>
            <w:r w:rsidRPr="004D165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第２希望　</w:t>
            </w:r>
            <w:r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>勤務地（　　　　　　　　　　）</w:t>
            </w:r>
          </w:p>
          <w:p w14:paraId="149BB133" w14:textId="77777777" w:rsidR="00752079" w:rsidRDefault="00752079" w:rsidP="006B70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600" w:firstLine="126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w w:val="50"/>
                <w:kern w:val="0"/>
                <w:szCs w:val="21"/>
              </w:rPr>
            </w:pP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（記載例）</w:t>
            </w:r>
            <w:r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勤務地（　　</w:t>
            </w: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神戸</w:t>
            </w:r>
            <w:r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方面</w:t>
            </w: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　　）</w:t>
            </w:r>
          </w:p>
        </w:tc>
      </w:tr>
      <w:tr w:rsidR="00A32601" w:rsidRPr="00A32601" w14:paraId="479EAD92" w14:textId="77777777">
        <w:tc>
          <w:tcPr>
            <w:tcW w:w="92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7E102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志望動機）</w:t>
            </w:r>
          </w:p>
          <w:p w14:paraId="59AFB077" w14:textId="77777777" w:rsidR="00A32601" w:rsidRDefault="00A3260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4119B8C" w14:textId="77777777" w:rsidR="004D1651" w:rsidRPr="00A32601" w:rsidRDefault="004D165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892D49" w14:textId="77777777" w:rsidR="00A32601" w:rsidRPr="00A32601" w:rsidRDefault="00A3260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39B4B26" w14:textId="77777777" w:rsidR="004D1651" w:rsidRPr="00A32601" w:rsidRDefault="004D165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 w14:paraId="6740A66D" w14:textId="77777777">
        <w:tc>
          <w:tcPr>
            <w:tcW w:w="92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59FCB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自己ＰＲ・強み）</w:t>
            </w:r>
          </w:p>
          <w:p w14:paraId="147FFBDA" w14:textId="77777777" w:rsidR="00A32601" w:rsidRDefault="00A3260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CED8A27" w14:textId="77777777" w:rsidR="004D1651" w:rsidRPr="00A32601" w:rsidRDefault="004D165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FD9B73D" w14:textId="77777777" w:rsidR="00A32601" w:rsidRPr="00A32601" w:rsidRDefault="00A3260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575410" w14:textId="77777777" w:rsidR="00A32601" w:rsidRPr="00A32601" w:rsidRDefault="00A3260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 w14:paraId="52442147" w14:textId="77777777">
        <w:tc>
          <w:tcPr>
            <w:tcW w:w="9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A1C7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趣味・特技）</w:t>
            </w:r>
          </w:p>
          <w:p w14:paraId="757424A2" w14:textId="77777777" w:rsidR="00A32601" w:rsidRPr="00A32601" w:rsidRDefault="00A32601" w:rsidP="004D1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AE56C9" w14:textId="77777777" w:rsidR="00A32601" w:rsidRPr="00A32601" w:rsidRDefault="00A32601" w:rsidP="004D1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 w14:paraId="7A02F73E" w14:textId="77777777">
        <w:tc>
          <w:tcPr>
            <w:tcW w:w="92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D8CD8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パソコン操作）</w:t>
            </w:r>
          </w:p>
          <w:p w14:paraId="74D0EB18" w14:textId="259FC740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文書作成（ワード）、表作成（エクセル）等の基本操作ができる。</w:t>
            </w:r>
          </w:p>
          <w:p w14:paraId="0DD7F381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画像やイラスト、グラフ等を取り入れた文書作成ができる。</w:t>
            </w:r>
          </w:p>
          <w:p w14:paraId="30A5520A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パソコンは、ほとんど使用しない。</w:t>
            </w:r>
          </w:p>
          <w:p w14:paraId="5149099F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（　　　　　　　　　　　　　　　　　　　　　　　　　　　　　）</w:t>
            </w:r>
          </w:p>
        </w:tc>
      </w:tr>
      <w:tr w:rsidR="00A32601" w:rsidRPr="00A32601" w14:paraId="07345F03" w14:textId="77777777" w:rsidTr="002D7746">
        <w:trPr>
          <w:trHeight w:val="397"/>
        </w:trPr>
        <w:tc>
          <w:tcPr>
            <w:tcW w:w="92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40799" w14:textId="77777777" w:rsidR="00A32601" w:rsidRPr="00A32601" w:rsidRDefault="00A32601" w:rsidP="002D77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での職歴</w:t>
            </w:r>
          </w:p>
        </w:tc>
      </w:tr>
      <w:tr w:rsidR="00A32601" w:rsidRPr="00A32601" w14:paraId="0C4542BC" w14:textId="77777777"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52D" w14:textId="77777777" w:rsidR="00A32601" w:rsidRPr="00A32601" w:rsidRDefault="00A32601" w:rsidP="00395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身分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臨時的任用職員・</w:t>
            </w:r>
            <w:r w:rsidR="003959EF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会計年度任用職員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等）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7D4E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種・所属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D9DA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期　　　　　間</w:t>
            </w:r>
          </w:p>
        </w:tc>
      </w:tr>
      <w:tr w:rsidR="00A32601" w:rsidRPr="00A32601" w14:paraId="07DE4410" w14:textId="77777777" w:rsidTr="00B216B6">
        <w:trPr>
          <w:trHeight w:val="510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E529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）</w:t>
            </w:r>
          </w:p>
          <w:p w14:paraId="0DED3EF3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96B7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C66CB4A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A36F" w14:textId="77777777"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2437B317" w14:textId="77777777"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14:paraId="5EAB8723" w14:textId="77777777" w:rsidTr="00B216B6">
        <w:trPr>
          <w:trHeight w:val="510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D0F5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2F8E3B38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A2B0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4A847D9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513B" w14:textId="77777777"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0A0E38F3" w14:textId="77777777"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B216B6" w:rsidRPr="00A32601" w14:paraId="5DACF2C5" w14:textId="77777777" w:rsidTr="00C10D1F">
        <w:trPr>
          <w:trHeight w:val="510"/>
        </w:trPr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6C20C7" w14:textId="77777777"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5032750B" w14:textId="77777777"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0FF7D" w14:textId="77777777"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91625BF" w14:textId="77777777"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C0DF" w14:textId="77777777" w:rsidR="00B216B6" w:rsidRPr="00B216B6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419DCC21" w14:textId="77777777" w:rsidR="00B216B6" w:rsidRPr="00B216B6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14:paraId="0C84F2AA" w14:textId="77777777" w:rsidTr="002D7746">
        <w:trPr>
          <w:trHeight w:val="397"/>
        </w:trPr>
        <w:tc>
          <w:tcPr>
            <w:tcW w:w="92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A45CF" w14:textId="77777777" w:rsidR="00A32601" w:rsidRPr="00A32601" w:rsidRDefault="00A32601" w:rsidP="002D77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以外の職歴</w:t>
            </w:r>
          </w:p>
        </w:tc>
      </w:tr>
      <w:tr w:rsidR="00A32601" w:rsidRPr="00A32601" w14:paraId="2B7CABFD" w14:textId="77777777" w:rsidTr="00B216B6"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1CC7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社名等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E0E6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務内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B2E5" w14:textId="77777777" w:rsidR="00A32601" w:rsidRPr="00A32601" w:rsidRDefault="00B216B6" w:rsidP="00B21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216B6">
              <w:rPr>
                <w:rFonts w:ascii="ＭＳ 明朝" w:eastAsia="ＭＳ 明朝" w:hAnsi="Times New Roman" w:cs="Times New Roman" w:hint="eastAsia"/>
                <w:color w:val="000000"/>
                <w:w w:val="85"/>
                <w:kern w:val="0"/>
                <w:szCs w:val="21"/>
                <w:fitText w:val="1260" w:id="-1552708352"/>
              </w:rPr>
              <w:t>該当にチェッ</w:t>
            </w:r>
            <w:r w:rsidRPr="00B216B6">
              <w:rPr>
                <w:rFonts w:ascii="ＭＳ 明朝" w:eastAsia="ＭＳ 明朝" w:hAnsi="Times New Roman" w:cs="Times New Roman" w:hint="eastAsia"/>
                <w:color w:val="000000"/>
                <w:spacing w:val="9"/>
                <w:w w:val="85"/>
                <w:kern w:val="0"/>
                <w:szCs w:val="21"/>
                <w:fitText w:val="1260" w:id="-1552708352"/>
              </w:rPr>
              <w:t>ク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BEC7" w14:textId="77777777"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期　　　　　間</w:t>
            </w:r>
          </w:p>
        </w:tc>
      </w:tr>
      <w:tr w:rsidR="00A32601" w:rsidRPr="00A32601" w14:paraId="50F7B788" w14:textId="77777777" w:rsidTr="00B216B6">
        <w:trPr>
          <w:trHeight w:val="510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EA0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）</w:t>
            </w:r>
          </w:p>
          <w:p w14:paraId="490F9889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5A2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886E33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683B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14:paraId="72C360C5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4E64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3F2030AA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14:paraId="715315D7" w14:textId="77777777" w:rsidTr="00B216B6">
        <w:trPr>
          <w:trHeight w:val="510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CB13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65A37C9B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4F1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C61B33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51B7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14:paraId="05619953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AF57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1BAA5A33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14:paraId="09546C2C" w14:textId="77777777" w:rsidTr="00B216B6">
        <w:trPr>
          <w:trHeight w:val="510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59B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299E7F63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5A8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0ACCD0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3F25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14:paraId="2A636AC0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086A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66669AFB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14:paraId="5A82B8A5" w14:textId="77777777" w:rsidTr="00B216B6">
        <w:trPr>
          <w:trHeight w:val="510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76C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0BABCFFF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213B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A2CC17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91A1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14:paraId="33EBB052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03AA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411194B5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14:paraId="5FAADA68" w14:textId="77777777" w:rsidTr="00B216B6">
        <w:trPr>
          <w:trHeight w:val="510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8A6D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6AB5546E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0230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E1B971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DAE5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14:paraId="214181E6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0E06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3423E23C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14:paraId="4D6CE7EE" w14:textId="77777777" w:rsidTr="00B216B6">
        <w:trPr>
          <w:trHeight w:val="510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3FA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15CA62C0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2CEE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375D62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57E8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14:paraId="4A676148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E6B0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129DDE7C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14:paraId="50A21245" w14:textId="77777777" w:rsidTr="00B216B6">
        <w:trPr>
          <w:trHeight w:val="510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67BB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14:paraId="383A5BB5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0260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6B0EBA1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2F4B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14:paraId="21BF25BE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A72A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14:paraId="4F74D87D" w14:textId="77777777"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</w:tbl>
    <w:p w14:paraId="74A3B941" w14:textId="77777777" w:rsidR="00B216B6" w:rsidRDefault="00A32601" w:rsidP="00B216B6">
      <w:pPr>
        <w:overflowPunct w:val="0"/>
        <w:spacing w:line="1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3260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4806EACC" w14:textId="77777777" w:rsidR="00A32601" w:rsidRPr="00A32601" w:rsidRDefault="00A32601" w:rsidP="00B216B6">
      <w:pPr>
        <w:overflowPunct w:val="0"/>
        <w:spacing w:line="252" w:lineRule="exact"/>
        <w:ind w:firstLineChars="150" w:firstLine="31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260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欄</w:t>
      </w:r>
      <w:r w:rsidRPr="00A32601">
        <w:rPr>
          <w:rFonts w:ascii="Times New Roman" w:eastAsia="ＭＳ 明朝" w:hAnsi="Times New Roman" w:cs="ＭＳ 明朝" w:hint="eastAsia"/>
          <w:color w:val="000000"/>
          <w:w w:val="50"/>
          <w:kern w:val="0"/>
          <w:szCs w:val="21"/>
        </w:rPr>
        <w:t>（記載は不要）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2"/>
      </w:tblGrid>
      <w:tr w:rsidR="00A32601" w:rsidRPr="00A32601" w14:paraId="1AB33E22" w14:textId="77777777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7B6F" w14:textId="77777777"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A1DD56D" w14:textId="77777777" w:rsid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6C4580" w14:textId="403631B5" w:rsidR="00752079" w:rsidRPr="00A32601" w:rsidRDefault="00752079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696350ED" w14:textId="77777777" w:rsidR="003E24EF" w:rsidRDefault="003E24EF" w:rsidP="004D1651">
      <w:pPr>
        <w:spacing w:line="20" w:lineRule="exact"/>
      </w:pPr>
    </w:p>
    <w:sectPr w:rsidR="003E24EF" w:rsidSect="00B216B6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4364" w14:textId="77777777" w:rsidR="005B0D1F" w:rsidRDefault="005B0D1F" w:rsidP="002D7746">
      <w:r>
        <w:separator/>
      </w:r>
    </w:p>
  </w:endnote>
  <w:endnote w:type="continuationSeparator" w:id="0">
    <w:p w14:paraId="7E9A34CA" w14:textId="77777777" w:rsidR="005B0D1F" w:rsidRDefault="005B0D1F" w:rsidP="002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853E" w14:textId="77777777" w:rsidR="005B0D1F" w:rsidRDefault="005B0D1F" w:rsidP="002D7746">
      <w:r>
        <w:separator/>
      </w:r>
    </w:p>
  </w:footnote>
  <w:footnote w:type="continuationSeparator" w:id="0">
    <w:p w14:paraId="3733B24F" w14:textId="77777777" w:rsidR="005B0D1F" w:rsidRDefault="005B0D1F" w:rsidP="002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FD60" w14:textId="77777777" w:rsidR="00B216B6" w:rsidRPr="00C632D0" w:rsidRDefault="00B216B6" w:rsidP="00B216B6">
    <w:pPr>
      <w:pStyle w:val="a3"/>
      <w:ind w:firstLineChars="100" w:firstLine="210"/>
      <w:rPr>
        <w:rFonts w:ascii="ＭＳ 明朝" w:eastAsia="ＭＳ 明朝" w:hAnsi="ＭＳ 明朝"/>
      </w:rPr>
    </w:pPr>
    <w:r w:rsidRPr="00C632D0">
      <w:rPr>
        <w:rFonts w:ascii="ＭＳ 明朝" w:eastAsia="ＭＳ 明朝" w:hAnsi="ＭＳ 明朝" w:hint="eastAsia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F07B8"/>
    <w:multiLevelType w:val="hybridMultilevel"/>
    <w:tmpl w:val="D59C6E76"/>
    <w:lvl w:ilvl="0" w:tplc="7DCEDC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01"/>
    <w:rsid w:val="002D7746"/>
    <w:rsid w:val="00304D8D"/>
    <w:rsid w:val="003959EF"/>
    <w:rsid w:val="003E24EF"/>
    <w:rsid w:val="00484133"/>
    <w:rsid w:val="004D1651"/>
    <w:rsid w:val="005B0D1F"/>
    <w:rsid w:val="006B70BB"/>
    <w:rsid w:val="00752079"/>
    <w:rsid w:val="007A259D"/>
    <w:rsid w:val="00876953"/>
    <w:rsid w:val="00A32601"/>
    <w:rsid w:val="00B216B6"/>
    <w:rsid w:val="00C632D0"/>
    <w:rsid w:val="00CF4BE3"/>
    <w:rsid w:val="00D4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795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746"/>
  </w:style>
  <w:style w:type="paragraph" w:styleId="a5">
    <w:name w:val="footer"/>
    <w:basedOn w:val="a"/>
    <w:link w:val="a6"/>
    <w:uiPriority w:val="99"/>
    <w:unhideWhenUsed/>
    <w:rsid w:val="002D7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746"/>
  </w:style>
  <w:style w:type="paragraph" w:styleId="a7">
    <w:name w:val="Balloon Text"/>
    <w:basedOn w:val="a"/>
    <w:link w:val="a8"/>
    <w:uiPriority w:val="99"/>
    <w:semiHidden/>
    <w:unhideWhenUsed/>
    <w:rsid w:val="006B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70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EDF9-E73C-474E-A3DF-2F0C5733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815</Characters>
  <Application>Microsoft Office Word</Application>
  <DocSecurity>4</DocSecurity>
  <Lines>269</Lines>
  <Paragraphs>125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8:44:00Z</dcterms:created>
  <dcterms:modified xsi:type="dcterms:W3CDTF">2025-11-28T08:44:00Z</dcterms:modified>
</cp:coreProperties>
</file>